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总动员  碧水卷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总动员  碧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39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动物总动员  碧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